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BA" w:rsidRDefault="00FE39BA" w:rsidP="00FE39BA">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995946751"/>
        <w:docPartObj>
          <w:docPartGallery w:val="Table of Contents"/>
          <w:docPartUnique/>
        </w:docPartObj>
      </w:sdtPr>
      <w:sdtEndPr>
        <w:rPr>
          <w:b/>
          <w:bCs/>
          <w:noProof/>
        </w:rPr>
      </w:sdtEndPr>
      <w:sdtContent>
        <w:p w:rsidR="00047D01" w:rsidRDefault="00047D01" w:rsidP="00047D01">
          <w:pPr>
            <w:pStyle w:val="TOCHeading"/>
            <w:jc w:val="center"/>
            <w:rPr>
              <w:rFonts w:cstheme="minorHAnsi"/>
              <w:sz w:val="40"/>
              <w:szCs w:val="40"/>
            </w:rPr>
          </w:pPr>
          <w:r w:rsidRPr="00047D01">
            <w:rPr>
              <w:rFonts w:cstheme="minorHAnsi"/>
              <w:sz w:val="40"/>
              <w:szCs w:val="40"/>
            </w:rPr>
            <w:t>Report</w:t>
          </w:r>
        </w:p>
        <w:p w:rsidR="005A24D4" w:rsidRPr="005A24D4" w:rsidRDefault="005A24D4" w:rsidP="005A24D4">
          <w:pPr>
            <w:rPr>
              <w:lang w:val="en-US"/>
            </w:rPr>
          </w:pPr>
        </w:p>
        <w:p w:rsidR="00047D01" w:rsidRPr="005A24D4" w:rsidRDefault="00E63D8D" w:rsidP="00047D01">
          <w:pPr>
            <w:jc w:val="center"/>
            <w:rPr>
              <w:rFonts w:asciiTheme="majorHAnsi" w:hAnsiTheme="majorHAnsi" w:cstheme="minorHAnsi"/>
              <w:sz w:val="32"/>
              <w:szCs w:val="32"/>
              <w:u w:val="single"/>
              <w:lang w:val="en-US"/>
            </w:rPr>
          </w:pPr>
          <w:r>
            <w:rPr>
              <w:rFonts w:asciiTheme="majorHAnsi" w:hAnsiTheme="majorHAnsi" w:cstheme="minorHAnsi"/>
              <w:sz w:val="32"/>
              <w:szCs w:val="32"/>
              <w:u w:val="single"/>
              <w:lang w:val="en-US"/>
            </w:rPr>
            <w:t>Project 2</w:t>
          </w:r>
          <w:r w:rsidR="006F575B">
            <w:rPr>
              <w:rFonts w:asciiTheme="majorHAnsi" w:hAnsiTheme="majorHAnsi" w:cstheme="minorHAnsi"/>
              <w:sz w:val="32"/>
              <w:szCs w:val="32"/>
              <w:u w:val="single"/>
              <w:lang w:val="en-US"/>
            </w:rPr>
            <w:t xml:space="preserve">: </w:t>
          </w:r>
          <w:r>
            <w:rPr>
              <w:rFonts w:asciiTheme="majorHAnsi" w:hAnsiTheme="majorHAnsi" w:cstheme="minorHAnsi"/>
              <w:sz w:val="32"/>
              <w:szCs w:val="32"/>
              <w:u w:val="single"/>
              <w:lang w:val="en-US"/>
            </w:rPr>
            <w:t>Synchronization</w:t>
          </w:r>
        </w:p>
        <w:p w:rsidR="005A24D4" w:rsidRDefault="005A24D4" w:rsidP="00047D01">
          <w:pPr>
            <w:jc w:val="center"/>
            <w:rPr>
              <w:rFonts w:asciiTheme="majorHAnsi" w:hAnsiTheme="majorHAnsi" w:cstheme="minorHAnsi"/>
              <w:sz w:val="32"/>
              <w:szCs w:val="32"/>
              <w:lang w:val="en-US"/>
            </w:rPr>
          </w:pPr>
        </w:p>
        <w:p w:rsidR="005A24D4" w:rsidRDefault="005A24D4" w:rsidP="00047D01">
          <w:pPr>
            <w:jc w:val="center"/>
            <w:rPr>
              <w:rFonts w:asciiTheme="majorHAnsi" w:hAnsiTheme="majorHAnsi" w:cstheme="minorHAnsi"/>
              <w:sz w:val="32"/>
              <w:szCs w:val="32"/>
              <w:lang w:val="en-US"/>
            </w:rPr>
          </w:pPr>
          <w:r>
            <w:rPr>
              <w:rFonts w:asciiTheme="majorHAnsi" w:hAnsiTheme="majorHAnsi" w:cstheme="minorHAnsi"/>
              <w:sz w:val="32"/>
              <w:szCs w:val="32"/>
              <w:lang w:val="en-US"/>
            </w:rPr>
            <w:t>Team Members:</w:t>
          </w:r>
        </w:p>
        <w:p w:rsidR="00783E20" w:rsidRDefault="00783E20" w:rsidP="00047D01">
          <w:pPr>
            <w:jc w:val="center"/>
            <w:rPr>
              <w:rFonts w:asciiTheme="majorHAnsi" w:hAnsiTheme="majorHAnsi" w:cstheme="minorHAnsi"/>
              <w:sz w:val="32"/>
              <w:szCs w:val="32"/>
              <w:lang w:val="en-US"/>
            </w:rPr>
          </w:pPr>
          <w:r>
            <w:rPr>
              <w:rFonts w:asciiTheme="majorHAnsi" w:hAnsiTheme="majorHAnsi" w:cstheme="minorHAnsi"/>
              <w:sz w:val="32"/>
              <w:szCs w:val="32"/>
              <w:lang w:val="en-US"/>
            </w:rPr>
            <w:t>Jaymit Desai</w:t>
          </w:r>
          <w:r w:rsidR="000158B8">
            <w:rPr>
              <w:rFonts w:asciiTheme="majorHAnsi" w:hAnsiTheme="majorHAnsi" w:cstheme="minorHAnsi"/>
              <w:sz w:val="32"/>
              <w:szCs w:val="32"/>
              <w:lang w:val="en-US"/>
            </w:rPr>
            <w:t xml:space="preserve">  1001447748</w:t>
          </w:r>
        </w:p>
        <w:p w:rsidR="005A24D4" w:rsidRDefault="005A24D4" w:rsidP="00047D01">
          <w:pPr>
            <w:jc w:val="center"/>
            <w:rPr>
              <w:rFonts w:asciiTheme="majorHAnsi" w:hAnsiTheme="majorHAnsi" w:cstheme="minorHAnsi"/>
              <w:sz w:val="32"/>
              <w:szCs w:val="32"/>
              <w:lang w:val="en-US"/>
            </w:rPr>
          </w:pPr>
          <w:r>
            <w:rPr>
              <w:rFonts w:asciiTheme="majorHAnsi" w:hAnsiTheme="majorHAnsi" w:cstheme="minorHAnsi"/>
              <w:sz w:val="32"/>
              <w:szCs w:val="32"/>
              <w:lang w:val="en-US"/>
            </w:rPr>
            <w:t>Priyanka Jadhav</w:t>
          </w:r>
          <w:r w:rsidR="000158B8">
            <w:rPr>
              <w:rFonts w:asciiTheme="majorHAnsi" w:hAnsiTheme="majorHAnsi" w:cstheme="minorHAnsi"/>
              <w:sz w:val="32"/>
              <w:szCs w:val="32"/>
              <w:lang w:val="en-US"/>
            </w:rPr>
            <w:t xml:space="preserve">  1001398123</w:t>
          </w:r>
        </w:p>
        <w:p w:rsidR="005A24D4" w:rsidRPr="00047D01" w:rsidRDefault="005A24D4" w:rsidP="00047D01">
          <w:pPr>
            <w:jc w:val="center"/>
            <w:rPr>
              <w:rFonts w:asciiTheme="majorHAnsi" w:hAnsiTheme="majorHAnsi" w:cstheme="minorHAnsi"/>
              <w:sz w:val="32"/>
              <w:szCs w:val="32"/>
              <w:lang w:val="en-US"/>
            </w:rPr>
          </w:pPr>
        </w:p>
        <w:p w:rsidR="00F672B6" w:rsidRDefault="00F672B6">
          <w:pPr>
            <w:pStyle w:val="TOCHeading"/>
          </w:pPr>
          <w:r>
            <w:t>Contents</w:t>
          </w:r>
        </w:p>
        <w:p w:rsidR="00003B22" w:rsidRDefault="00F672B6">
          <w:pPr>
            <w:pStyle w:val="TOC1"/>
            <w:tabs>
              <w:tab w:val="right" w:leader="dot" w:pos="9016"/>
            </w:tabs>
            <w:rPr>
              <w:rFonts w:cstheme="minorBidi"/>
              <w:noProof/>
            </w:rPr>
          </w:pPr>
          <w:r>
            <w:fldChar w:fldCharType="begin"/>
          </w:r>
          <w:r>
            <w:instrText xml:space="preserve"> TOC \o "1-3" \h \z \u </w:instrText>
          </w:r>
          <w:r>
            <w:fldChar w:fldCharType="separate"/>
          </w:r>
          <w:hyperlink w:anchor="_Toc467340538" w:history="1">
            <w:r w:rsidR="00003B22" w:rsidRPr="00FB734A">
              <w:rPr>
                <w:rStyle w:val="Hyperlink"/>
                <w:noProof/>
              </w:rPr>
              <w:t>Overall Status</w:t>
            </w:r>
            <w:r w:rsidR="00003B22">
              <w:rPr>
                <w:noProof/>
                <w:webHidden/>
              </w:rPr>
              <w:tab/>
            </w:r>
            <w:r w:rsidR="00003B22">
              <w:rPr>
                <w:noProof/>
                <w:webHidden/>
              </w:rPr>
              <w:fldChar w:fldCharType="begin"/>
            </w:r>
            <w:r w:rsidR="00003B22">
              <w:rPr>
                <w:noProof/>
                <w:webHidden/>
              </w:rPr>
              <w:instrText xml:space="preserve"> PAGEREF _Toc467340538 \h </w:instrText>
            </w:r>
            <w:r w:rsidR="00003B22">
              <w:rPr>
                <w:noProof/>
                <w:webHidden/>
              </w:rPr>
            </w:r>
            <w:r w:rsidR="00003B22">
              <w:rPr>
                <w:noProof/>
                <w:webHidden/>
              </w:rPr>
              <w:fldChar w:fldCharType="separate"/>
            </w:r>
            <w:r w:rsidR="00003B22">
              <w:rPr>
                <w:noProof/>
                <w:webHidden/>
              </w:rPr>
              <w:t>2</w:t>
            </w:r>
            <w:r w:rsidR="00003B22">
              <w:rPr>
                <w:noProof/>
                <w:webHidden/>
              </w:rPr>
              <w:fldChar w:fldCharType="end"/>
            </w:r>
          </w:hyperlink>
        </w:p>
        <w:p w:rsidR="00003B22" w:rsidRDefault="00492DEC">
          <w:pPr>
            <w:pStyle w:val="TOC1"/>
            <w:tabs>
              <w:tab w:val="right" w:leader="dot" w:pos="9016"/>
            </w:tabs>
            <w:rPr>
              <w:rFonts w:cstheme="minorBidi"/>
              <w:noProof/>
            </w:rPr>
          </w:pPr>
          <w:hyperlink w:anchor="_Toc467340539" w:history="1">
            <w:r w:rsidR="00003B22" w:rsidRPr="00FB734A">
              <w:rPr>
                <w:rStyle w:val="Hyperlink"/>
                <w:noProof/>
              </w:rPr>
              <w:t>Implementation</w:t>
            </w:r>
            <w:r w:rsidR="00003B22">
              <w:rPr>
                <w:noProof/>
                <w:webHidden/>
              </w:rPr>
              <w:tab/>
            </w:r>
            <w:r w:rsidR="00003B22">
              <w:rPr>
                <w:noProof/>
                <w:webHidden/>
              </w:rPr>
              <w:fldChar w:fldCharType="begin"/>
            </w:r>
            <w:r w:rsidR="00003B22">
              <w:rPr>
                <w:noProof/>
                <w:webHidden/>
              </w:rPr>
              <w:instrText xml:space="preserve"> PAGEREF _Toc467340539 \h </w:instrText>
            </w:r>
            <w:r w:rsidR="00003B22">
              <w:rPr>
                <w:noProof/>
                <w:webHidden/>
              </w:rPr>
            </w:r>
            <w:r w:rsidR="00003B22">
              <w:rPr>
                <w:noProof/>
                <w:webHidden/>
              </w:rPr>
              <w:fldChar w:fldCharType="separate"/>
            </w:r>
            <w:r w:rsidR="00003B22">
              <w:rPr>
                <w:noProof/>
                <w:webHidden/>
              </w:rPr>
              <w:t>2</w:t>
            </w:r>
            <w:r w:rsidR="00003B22">
              <w:rPr>
                <w:noProof/>
                <w:webHidden/>
              </w:rPr>
              <w:fldChar w:fldCharType="end"/>
            </w:r>
          </w:hyperlink>
        </w:p>
        <w:p w:rsidR="00003B22" w:rsidRDefault="00492DEC">
          <w:pPr>
            <w:pStyle w:val="TOC1"/>
            <w:tabs>
              <w:tab w:val="right" w:leader="dot" w:pos="9016"/>
            </w:tabs>
            <w:rPr>
              <w:rFonts w:cstheme="minorBidi"/>
              <w:noProof/>
            </w:rPr>
          </w:pPr>
          <w:hyperlink w:anchor="_Toc467340540" w:history="1">
            <w:r w:rsidR="00003B22" w:rsidRPr="00FB734A">
              <w:rPr>
                <w:rStyle w:val="Hyperlink"/>
                <w:noProof/>
              </w:rPr>
              <w:t>Issues</w:t>
            </w:r>
            <w:r w:rsidR="00003B22">
              <w:rPr>
                <w:noProof/>
                <w:webHidden/>
              </w:rPr>
              <w:tab/>
            </w:r>
            <w:r w:rsidR="00003B22">
              <w:rPr>
                <w:noProof/>
                <w:webHidden/>
              </w:rPr>
              <w:fldChar w:fldCharType="begin"/>
            </w:r>
            <w:r w:rsidR="00003B22">
              <w:rPr>
                <w:noProof/>
                <w:webHidden/>
              </w:rPr>
              <w:instrText xml:space="preserve"> PAGEREF _Toc467340540 \h </w:instrText>
            </w:r>
            <w:r w:rsidR="00003B22">
              <w:rPr>
                <w:noProof/>
                <w:webHidden/>
              </w:rPr>
            </w:r>
            <w:r w:rsidR="00003B22">
              <w:rPr>
                <w:noProof/>
                <w:webHidden/>
              </w:rPr>
              <w:fldChar w:fldCharType="separate"/>
            </w:r>
            <w:r w:rsidR="00003B22">
              <w:rPr>
                <w:noProof/>
                <w:webHidden/>
              </w:rPr>
              <w:t>2</w:t>
            </w:r>
            <w:r w:rsidR="00003B22">
              <w:rPr>
                <w:noProof/>
                <w:webHidden/>
              </w:rPr>
              <w:fldChar w:fldCharType="end"/>
            </w:r>
          </w:hyperlink>
        </w:p>
        <w:p w:rsidR="00F672B6" w:rsidRDefault="00F672B6">
          <w:pPr>
            <w:rPr>
              <w:b/>
              <w:bCs/>
              <w:noProof/>
            </w:rPr>
          </w:pPr>
          <w:r>
            <w:rPr>
              <w:b/>
              <w:bCs/>
              <w:noProof/>
            </w:rPr>
            <w:fldChar w:fldCharType="end"/>
          </w:r>
        </w:p>
      </w:sdtContent>
    </w:sdt>
    <w:p w:rsidR="00C02C60" w:rsidRDefault="00C02C60">
      <w:pPr>
        <w:rPr>
          <w:b/>
          <w:bCs/>
          <w:noProof/>
        </w:rPr>
      </w:pPr>
    </w:p>
    <w:p w:rsidR="00C02C60" w:rsidRDefault="00C02C60">
      <w:pPr>
        <w:rPr>
          <w:b/>
          <w:bCs/>
          <w:noProof/>
        </w:rPr>
      </w:pPr>
    </w:p>
    <w:p w:rsidR="00C02C60" w:rsidRDefault="00C02C60">
      <w:pPr>
        <w:rPr>
          <w:b/>
          <w:bCs/>
          <w:noProof/>
        </w:rPr>
      </w:pPr>
    </w:p>
    <w:p w:rsidR="00C02C60" w:rsidRDefault="00C02C60">
      <w:pPr>
        <w:rPr>
          <w:b/>
          <w:bCs/>
          <w:noProof/>
        </w:rPr>
      </w:pPr>
    </w:p>
    <w:p w:rsidR="00C02C60" w:rsidRDefault="00C02C60">
      <w:pPr>
        <w:rPr>
          <w:b/>
          <w:bCs/>
          <w:noProof/>
        </w:rPr>
      </w:pPr>
    </w:p>
    <w:p w:rsidR="00C02C60" w:rsidRDefault="00C02C60">
      <w:pPr>
        <w:rPr>
          <w:b/>
          <w:bCs/>
          <w:noProof/>
        </w:rPr>
      </w:pPr>
    </w:p>
    <w:p w:rsidR="00C02C60" w:rsidRDefault="00C02C60">
      <w:pPr>
        <w:rPr>
          <w:b/>
          <w:bCs/>
          <w:noProof/>
        </w:rPr>
      </w:pPr>
    </w:p>
    <w:p w:rsidR="00C02C60" w:rsidRDefault="00C02C60">
      <w:pPr>
        <w:rPr>
          <w:b/>
          <w:bCs/>
          <w:noProof/>
        </w:rPr>
      </w:pPr>
    </w:p>
    <w:p w:rsidR="00C02C60" w:rsidRDefault="00C02C60">
      <w:pPr>
        <w:rPr>
          <w:b/>
          <w:bCs/>
          <w:noProof/>
        </w:rPr>
      </w:pPr>
    </w:p>
    <w:p w:rsidR="00C02C60" w:rsidRDefault="00C02C60">
      <w:pPr>
        <w:rPr>
          <w:b/>
          <w:bCs/>
          <w:noProof/>
        </w:rPr>
      </w:pPr>
    </w:p>
    <w:p w:rsidR="00C02C60" w:rsidRDefault="00C02C60">
      <w:pPr>
        <w:rPr>
          <w:b/>
          <w:bCs/>
          <w:noProof/>
        </w:rPr>
      </w:pPr>
    </w:p>
    <w:p w:rsidR="00C02C60" w:rsidRDefault="00C02C60">
      <w:pPr>
        <w:rPr>
          <w:b/>
          <w:bCs/>
          <w:noProof/>
        </w:rPr>
      </w:pPr>
    </w:p>
    <w:p w:rsidR="00C02C60" w:rsidRDefault="00C02C60">
      <w:pPr>
        <w:rPr>
          <w:b/>
          <w:bCs/>
          <w:noProof/>
        </w:rPr>
      </w:pPr>
    </w:p>
    <w:p w:rsidR="00C4414E" w:rsidRPr="0030552D" w:rsidRDefault="00485A58" w:rsidP="00671707">
      <w:pPr>
        <w:pStyle w:val="Heading1"/>
      </w:pPr>
      <w:bookmarkStart w:id="0" w:name="_Toc467340538"/>
      <w:r w:rsidRPr="0030552D">
        <w:t>Overall Status</w:t>
      </w:r>
      <w:bookmarkEnd w:id="0"/>
    </w:p>
    <w:p w:rsidR="00175500" w:rsidRDefault="000C46D5" w:rsidP="005A24D4">
      <w:r w:rsidRPr="005A24D4">
        <w:t>The project</w:t>
      </w:r>
      <w:r w:rsidR="009B46F5">
        <w:t xml:space="preserve"> is completed by implementing</w:t>
      </w:r>
      <w:r w:rsidR="00E43769">
        <w:t xml:space="preserve"> </w:t>
      </w:r>
      <w:r w:rsidR="00A41DDF">
        <w:t>berkeley algorithm to obtain initial agreement on the clock and vector clocks for total ordered multicast</w:t>
      </w:r>
      <w:r w:rsidRPr="005A24D4">
        <w:t>.</w:t>
      </w:r>
      <w:r w:rsidR="00CF39C4">
        <w:t xml:space="preserve"> </w:t>
      </w:r>
    </w:p>
    <w:p w:rsidR="00BA4886" w:rsidRDefault="00BA4886" w:rsidP="005A24D4">
      <w:r>
        <w:t xml:space="preserve">We have also performed Bonus project </w:t>
      </w:r>
      <w:r w:rsidR="00651BEB">
        <w:t>that adds the feature of distributed locking</w:t>
      </w:r>
      <w:r w:rsidR="001C1332">
        <w:t>.</w:t>
      </w:r>
    </w:p>
    <w:p w:rsidR="00F80907" w:rsidRPr="00BB5E0A" w:rsidRDefault="005E7052" w:rsidP="00671707">
      <w:pPr>
        <w:pStyle w:val="Heading1"/>
      </w:pPr>
      <w:bookmarkStart w:id="1" w:name="_Toc467340539"/>
      <w:r>
        <w:t>Implementation</w:t>
      </w:r>
      <w:bookmarkEnd w:id="1"/>
    </w:p>
    <w:p w:rsidR="001A5227" w:rsidRDefault="001A5227" w:rsidP="00DE2F7C">
      <w:r>
        <w:t xml:space="preserve">We have created </w:t>
      </w:r>
      <w:r w:rsidR="00DA3A13">
        <w:t xml:space="preserve">five </w:t>
      </w:r>
      <w:r>
        <w:t>files for implementing the project.</w:t>
      </w:r>
    </w:p>
    <w:p w:rsidR="001A5227" w:rsidRDefault="00DA3A13" w:rsidP="001A5227">
      <w:pPr>
        <w:pStyle w:val="ListParagraph"/>
        <w:numPr>
          <w:ilvl w:val="0"/>
          <w:numId w:val="11"/>
        </w:numPr>
        <w:rPr>
          <w:b/>
        </w:rPr>
      </w:pPr>
      <w:r>
        <w:rPr>
          <w:b/>
        </w:rPr>
        <w:t>CoordinatorProcess</w:t>
      </w:r>
      <w:r w:rsidR="001A5227" w:rsidRPr="00774221">
        <w:rPr>
          <w:b/>
        </w:rPr>
        <w:t xml:space="preserve"> class</w:t>
      </w:r>
      <w:r w:rsidR="00234C47" w:rsidRPr="00774221">
        <w:rPr>
          <w:b/>
        </w:rPr>
        <w:t>:</w:t>
      </w:r>
    </w:p>
    <w:p w:rsidR="00D8401A" w:rsidRPr="00D8401A" w:rsidRDefault="00D8401A" w:rsidP="00D8401A">
      <w:pPr>
        <w:pStyle w:val="ListParagraph"/>
      </w:pPr>
      <w:r w:rsidRPr="00D8401A">
        <w:t xml:space="preserve">This class </w:t>
      </w:r>
      <w:r w:rsidR="00DA3A13">
        <w:t>contains the main method which creates an object of ProcessClass and sets it as coordinator</w:t>
      </w:r>
      <w:r w:rsidRPr="00D8401A">
        <w:t>.</w:t>
      </w:r>
    </w:p>
    <w:p w:rsidR="00D8401A" w:rsidRPr="00774221" w:rsidRDefault="00D8401A" w:rsidP="00D8401A">
      <w:pPr>
        <w:pStyle w:val="ListParagraph"/>
        <w:rPr>
          <w:b/>
        </w:rPr>
      </w:pPr>
    </w:p>
    <w:p w:rsidR="00234C47" w:rsidRDefault="00F7719A" w:rsidP="001A5227">
      <w:pPr>
        <w:pStyle w:val="ListParagraph"/>
        <w:numPr>
          <w:ilvl w:val="0"/>
          <w:numId w:val="11"/>
        </w:numPr>
        <w:rPr>
          <w:b/>
        </w:rPr>
      </w:pPr>
      <w:r>
        <w:rPr>
          <w:b/>
        </w:rPr>
        <w:t>Send</w:t>
      </w:r>
      <w:r w:rsidR="00234C47" w:rsidRPr="00774221">
        <w:rPr>
          <w:b/>
        </w:rPr>
        <w:t>Thread class:</w:t>
      </w:r>
    </w:p>
    <w:p w:rsidR="00AC7A05" w:rsidRPr="00D8401A" w:rsidRDefault="00D8401A" w:rsidP="00F7719A">
      <w:pPr>
        <w:pStyle w:val="ListParagraph"/>
      </w:pPr>
      <w:r>
        <w:t>This is a thread class that impl</w:t>
      </w:r>
      <w:r w:rsidR="00DF7881">
        <w:t>em</w:t>
      </w:r>
      <w:r w:rsidR="00EE259D">
        <w:t xml:space="preserve">ents Runnable interface. </w:t>
      </w:r>
      <w:r w:rsidR="00F7719A">
        <w:t>The constructor initializes all the instance variables present in the class. The run method calls the startSend method which wraps the timestamp into message by calling sendMsg method and sends it to other processes. For sending message we have used DatagramPacket class.</w:t>
      </w:r>
    </w:p>
    <w:p w:rsidR="001C4116" w:rsidRPr="00D8401A" w:rsidRDefault="001C4116" w:rsidP="00BD161A">
      <w:pPr>
        <w:pStyle w:val="ListParagraph"/>
      </w:pPr>
    </w:p>
    <w:p w:rsidR="00234C47" w:rsidRDefault="0059730F" w:rsidP="001A5227">
      <w:pPr>
        <w:pStyle w:val="ListParagraph"/>
        <w:numPr>
          <w:ilvl w:val="0"/>
          <w:numId w:val="11"/>
        </w:numPr>
        <w:rPr>
          <w:b/>
        </w:rPr>
      </w:pPr>
      <w:r>
        <w:rPr>
          <w:b/>
        </w:rPr>
        <w:t>RecieveThread</w:t>
      </w:r>
      <w:r w:rsidR="00234C47" w:rsidRPr="00774221">
        <w:rPr>
          <w:b/>
        </w:rPr>
        <w:t xml:space="preserve"> class:</w:t>
      </w:r>
    </w:p>
    <w:p w:rsidR="0059730F" w:rsidRDefault="0059730F" w:rsidP="005C1E1C">
      <w:pPr>
        <w:pStyle w:val="ListParagraph"/>
      </w:pPr>
      <w:r>
        <w:t>This is a thread class that implements Runnable interface. The constructor initializes all the instance variables present in the class. The run method calls the startRecieving method which receives the timestamp wrapped into a message from a process. This class handles vector clocks by calling method handleVC and updateVector.</w:t>
      </w:r>
    </w:p>
    <w:p w:rsidR="005C1E1C" w:rsidRPr="005C1E1C" w:rsidRDefault="005C1E1C" w:rsidP="005C1E1C">
      <w:pPr>
        <w:pStyle w:val="ListParagraph"/>
      </w:pPr>
    </w:p>
    <w:p w:rsidR="0059730F" w:rsidRDefault="0059730F" w:rsidP="001A5227">
      <w:pPr>
        <w:pStyle w:val="ListParagraph"/>
        <w:numPr>
          <w:ilvl w:val="0"/>
          <w:numId w:val="11"/>
        </w:numPr>
        <w:rPr>
          <w:b/>
        </w:rPr>
      </w:pPr>
      <w:r>
        <w:rPr>
          <w:b/>
        </w:rPr>
        <w:t>Message class:</w:t>
      </w:r>
    </w:p>
    <w:p w:rsidR="00BF2B71" w:rsidRDefault="00BF2B71" w:rsidP="00BF2B71">
      <w:pPr>
        <w:pStyle w:val="ListParagraph"/>
      </w:pPr>
      <w:r>
        <w:t>This class defines the structure and property of a message.</w:t>
      </w:r>
    </w:p>
    <w:p w:rsidR="00BF2B71" w:rsidRDefault="00BF2B71" w:rsidP="00BF2B71">
      <w:pPr>
        <w:pStyle w:val="ListParagraph"/>
        <w:rPr>
          <w:b/>
        </w:rPr>
      </w:pPr>
    </w:p>
    <w:p w:rsidR="0059730F" w:rsidRDefault="0059730F" w:rsidP="001A5227">
      <w:pPr>
        <w:pStyle w:val="ListParagraph"/>
        <w:numPr>
          <w:ilvl w:val="0"/>
          <w:numId w:val="11"/>
        </w:numPr>
        <w:rPr>
          <w:b/>
        </w:rPr>
      </w:pPr>
      <w:r>
        <w:rPr>
          <w:b/>
        </w:rPr>
        <w:t>ProcessClass class:</w:t>
      </w:r>
    </w:p>
    <w:p w:rsidR="0059730F" w:rsidRDefault="00BF2B71" w:rsidP="0059730F">
      <w:pPr>
        <w:pStyle w:val="ListParagraph"/>
      </w:pPr>
      <w:r>
        <w:t xml:space="preserve">This is a thread which creates a process and implements Berkeley algorithm. The initCoordinator method makes the process coordinator send its timestamp to other processes in the network. </w:t>
      </w:r>
      <w:r w:rsidR="009B7D45">
        <w:t>This class also calculates the average time after receiving the timestamp from other slave processors and then forwards the new timestamp to back to the slave processors.</w:t>
      </w:r>
      <w:r w:rsidR="003F26D1">
        <w:t xml:space="preserve"> A modified version of ProcessClass is used in Assignment 3 which implements Centralized Mutual Exclusion algorithm.</w:t>
      </w:r>
      <w:r w:rsidR="00492DEC">
        <w:br/>
      </w:r>
    </w:p>
    <w:p w:rsidR="00492DEC" w:rsidRPr="00D8401A" w:rsidRDefault="00492DEC" w:rsidP="00492DEC">
      <w:pPr>
        <w:pStyle w:val="ListParagraph"/>
        <w:numPr>
          <w:ilvl w:val="0"/>
          <w:numId w:val="11"/>
        </w:numPr>
      </w:pPr>
      <w:r>
        <w:t>SlaveProcess class : This class is used to spawn Slave Processes.</w:t>
      </w:r>
      <w:bookmarkStart w:id="2" w:name="_GoBack"/>
      <w:bookmarkEnd w:id="2"/>
    </w:p>
    <w:p w:rsidR="0059730F" w:rsidRDefault="0059730F" w:rsidP="0059730F">
      <w:pPr>
        <w:rPr>
          <w:b/>
        </w:rPr>
      </w:pPr>
    </w:p>
    <w:p w:rsidR="00FE39BA" w:rsidRDefault="00FE39BA" w:rsidP="0059730F">
      <w:pPr>
        <w:rPr>
          <w:b/>
        </w:rPr>
      </w:pPr>
    </w:p>
    <w:p w:rsidR="00FE39BA" w:rsidRDefault="00FE39BA" w:rsidP="0059730F">
      <w:pPr>
        <w:rPr>
          <w:b/>
        </w:rPr>
      </w:pPr>
    </w:p>
    <w:p w:rsidR="00FE39BA" w:rsidRPr="0059730F" w:rsidRDefault="00FE39BA" w:rsidP="0059730F">
      <w:pPr>
        <w:rPr>
          <w:b/>
        </w:rPr>
      </w:pPr>
    </w:p>
    <w:p w:rsidR="00636626" w:rsidRPr="00636626" w:rsidRDefault="002547B0" w:rsidP="00C61740">
      <w:pPr>
        <w:pStyle w:val="Heading1"/>
      </w:pPr>
      <w:bookmarkStart w:id="3" w:name="_Toc467340540"/>
      <w:r>
        <w:t>Issues</w:t>
      </w:r>
      <w:bookmarkEnd w:id="3"/>
    </w:p>
    <w:p w:rsidR="0072467D" w:rsidRDefault="0072467D" w:rsidP="00AC7A05">
      <w:pPr>
        <w:autoSpaceDE w:val="0"/>
        <w:autoSpaceDN w:val="0"/>
        <w:adjustRightInd w:val="0"/>
        <w:spacing w:after="0" w:line="240" w:lineRule="auto"/>
      </w:pPr>
    </w:p>
    <w:p w:rsidR="00FE39BA" w:rsidRDefault="00FE39BA" w:rsidP="00FE39BA">
      <w:pPr>
        <w:pStyle w:val="ListParagraph"/>
        <w:numPr>
          <w:ilvl w:val="0"/>
          <w:numId w:val="15"/>
        </w:numPr>
        <w:autoSpaceDE w:val="0"/>
        <w:autoSpaceDN w:val="0"/>
        <w:adjustRightInd w:val="0"/>
        <w:spacing w:after="0" w:line="240" w:lineRule="auto"/>
      </w:pPr>
      <w:r>
        <w:t>A mistake while programming was causing the coordinator to keep waiting for process response. This issue was fixed by removing the additional receive calls in the DatagramSocket.</w:t>
      </w:r>
    </w:p>
    <w:p w:rsidR="00FE39BA" w:rsidRDefault="00FE39BA" w:rsidP="00FE39BA">
      <w:pPr>
        <w:autoSpaceDE w:val="0"/>
        <w:autoSpaceDN w:val="0"/>
        <w:adjustRightInd w:val="0"/>
        <w:spacing w:after="0" w:line="240" w:lineRule="auto"/>
      </w:pPr>
    </w:p>
    <w:p w:rsidR="00FE39BA" w:rsidRDefault="00FE39BA" w:rsidP="00FE39BA">
      <w:pPr>
        <w:pStyle w:val="ListParagraph"/>
        <w:numPr>
          <w:ilvl w:val="0"/>
          <w:numId w:val="15"/>
        </w:numPr>
        <w:autoSpaceDE w:val="0"/>
        <w:autoSpaceDN w:val="0"/>
        <w:adjustRightInd w:val="0"/>
        <w:spacing w:after="0" w:line="240" w:lineRule="auto"/>
      </w:pPr>
      <w:r>
        <w:t>In the vector clocks implementation, the process was getting ended even before it could get all the messages from different processes. This issue was fixed by putting a while loop which waits till messages from all processes is received.</w:t>
      </w:r>
    </w:p>
    <w:p w:rsidR="00FE39BA" w:rsidRDefault="00FE39BA" w:rsidP="00FE39BA">
      <w:pPr>
        <w:autoSpaceDE w:val="0"/>
        <w:autoSpaceDN w:val="0"/>
        <w:adjustRightInd w:val="0"/>
        <w:spacing w:after="0" w:line="240" w:lineRule="auto"/>
      </w:pPr>
    </w:p>
    <w:p w:rsidR="00FE39BA" w:rsidRDefault="00FE39BA" w:rsidP="00FE39BA">
      <w:pPr>
        <w:pStyle w:val="ListParagraph"/>
        <w:numPr>
          <w:ilvl w:val="0"/>
          <w:numId w:val="15"/>
        </w:numPr>
        <w:autoSpaceDE w:val="0"/>
        <w:autoSpaceDN w:val="0"/>
        <w:adjustRightInd w:val="0"/>
        <w:spacing w:after="0" w:line="240" w:lineRule="auto"/>
      </w:pPr>
      <w:r>
        <w:t>In the Assignment 3 the Counter.property file created in Mac was not readable by java program because java uses encoding format used in Windows. The problem was fixed by providing a copy of the file Counter.property</w:t>
      </w:r>
    </w:p>
    <w:sectPr w:rsidR="00FE39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93C"/>
    <w:multiLevelType w:val="hybridMultilevel"/>
    <w:tmpl w:val="E536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409FC"/>
    <w:multiLevelType w:val="hybridMultilevel"/>
    <w:tmpl w:val="D01EB59A"/>
    <w:lvl w:ilvl="0" w:tplc="9822F44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1A0605"/>
    <w:multiLevelType w:val="hybridMultilevel"/>
    <w:tmpl w:val="412C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665E5"/>
    <w:multiLevelType w:val="hybridMultilevel"/>
    <w:tmpl w:val="7C345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9E4D64"/>
    <w:multiLevelType w:val="hybridMultilevel"/>
    <w:tmpl w:val="BC6044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7972F8"/>
    <w:multiLevelType w:val="hybridMultilevel"/>
    <w:tmpl w:val="A3B62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8504A5"/>
    <w:multiLevelType w:val="hybridMultilevel"/>
    <w:tmpl w:val="860E28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2D02C2"/>
    <w:multiLevelType w:val="hybridMultilevel"/>
    <w:tmpl w:val="050872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0D1AC5"/>
    <w:multiLevelType w:val="hybridMultilevel"/>
    <w:tmpl w:val="2D0A1D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BF0F2B"/>
    <w:multiLevelType w:val="hybridMultilevel"/>
    <w:tmpl w:val="2D0A1D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3132EA"/>
    <w:multiLevelType w:val="hybridMultilevel"/>
    <w:tmpl w:val="D01EB59A"/>
    <w:lvl w:ilvl="0" w:tplc="9822F44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7A4D0E"/>
    <w:multiLevelType w:val="hybridMultilevel"/>
    <w:tmpl w:val="F664F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F78D0"/>
    <w:multiLevelType w:val="hybridMultilevel"/>
    <w:tmpl w:val="3C5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F3D51"/>
    <w:multiLevelType w:val="hybridMultilevel"/>
    <w:tmpl w:val="1A74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B5B18"/>
    <w:multiLevelType w:val="hybridMultilevel"/>
    <w:tmpl w:val="CA781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4"/>
  </w:num>
  <w:num w:numId="5">
    <w:abstractNumId w:val="10"/>
  </w:num>
  <w:num w:numId="6">
    <w:abstractNumId w:val="6"/>
  </w:num>
  <w:num w:numId="7">
    <w:abstractNumId w:val="13"/>
  </w:num>
  <w:num w:numId="8">
    <w:abstractNumId w:val="12"/>
  </w:num>
  <w:num w:numId="9">
    <w:abstractNumId w:val="1"/>
  </w:num>
  <w:num w:numId="10">
    <w:abstractNumId w:val="0"/>
  </w:num>
  <w:num w:numId="11">
    <w:abstractNumId w:val="11"/>
  </w:num>
  <w:num w:numId="12">
    <w:abstractNumId w:val="3"/>
  </w:num>
  <w:num w:numId="13">
    <w:abstractNumId w:val="5"/>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5C"/>
    <w:rsid w:val="00002482"/>
    <w:rsid w:val="00003B22"/>
    <w:rsid w:val="000046E3"/>
    <w:rsid w:val="00010582"/>
    <w:rsid w:val="000158B8"/>
    <w:rsid w:val="00035644"/>
    <w:rsid w:val="00037532"/>
    <w:rsid w:val="00044F88"/>
    <w:rsid w:val="00047D01"/>
    <w:rsid w:val="00050D07"/>
    <w:rsid w:val="000522C2"/>
    <w:rsid w:val="00055C9F"/>
    <w:rsid w:val="00082DEE"/>
    <w:rsid w:val="00083BD1"/>
    <w:rsid w:val="0009556A"/>
    <w:rsid w:val="000B7965"/>
    <w:rsid w:val="000C46D5"/>
    <w:rsid w:val="000C767F"/>
    <w:rsid w:val="000D2190"/>
    <w:rsid w:val="000D24C7"/>
    <w:rsid w:val="000E3CCB"/>
    <w:rsid w:val="000E4393"/>
    <w:rsid w:val="000E4B1A"/>
    <w:rsid w:val="000E67FB"/>
    <w:rsid w:val="00102F7D"/>
    <w:rsid w:val="00111436"/>
    <w:rsid w:val="00114DC9"/>
    <w:rsid w:val="00122635"/>
    <w:rsid w:val="00122B83"/>
    <w:rsid w:val="001363C8"/>
    <w:rsid w:val="0014347C"/>
    <w:rsid w:val="00147B7B"/>
    <w:rsid w:val="001531C9"/>
    <w:rsid w:val="00173E6A"/>
    <w:rsid w:val="00175500"/>
    <w:rsid w:val="001920B8"/>
    <w:rsid w:val="001A5227"/>
    <w:rsid w:val="001B47E2"/>
    <w:rsid w:val="001C1332"/>
    <w:rsid w:val="001C3AFC"/>
    <w:rsid w:val="001C4116"/>
    <w:rsid w:val="001F09B9"/>
    <w:rsid w:val="001F170B"/>
    <w:rsid w:val="001F7549"/>
    <w:rsid w:val="00212203"/>
    <w:rsid w:val="00213EF8"/>
    <w:rsid w:val="002142A0"/>
    <w:rsid w:val="00234C47"/>
    <w:rsid w:val="00244D96"/>
    <w:rsid w:val="002547B0"/>
    <w:rsid w:val="00263473"/>
    <w:rsid w:val="00265C1E"/>
    <w:rsid w:val="00270668"/>
    <w:rsid w:val="0028622C"/>
    <w:rsid w:val="00297C9A"/>
    <w:rsid w:val="002A1BC6"/>
    <w:rsid w:val="002B6DC4"/>
    <w:rsid w:val="002C087E"/>
    <w:rsid w:val="002C2322"/>
    <w:rsid w:val="002C7F9A"/>
    <w:rsid w:val="002D397F"/>
    <w:rsid w:val="002F68F7"/>
    <w:rsid w:val="0030552D"/>
    <w:rsid w:val="00310B22"/>
    <w:rsid w:val="00310E9C"/>
    <w:rsid w:val="00322D3C"/>
    <w:rsid w:val="00334D7B"/>
    <w:rsid w:val="003353CC"/>
    <w:rsid w:val="003417C7"/>
    <w:rsid w:val="00347438"/>
    <w:rsid w:val="00357E6E"/>
    <w:rsid w:val="003608FD"/>
    <w:rsid w:val="00365686"/>
    <w:rsid w:val="00365E38"/>
    <w:rsid w:val="00372967"/>
    <w:rsid w:val="003A6F3E"/>
    <w:rsid w:val="003C673A"/>
    <w:rsid w:val="003D1A1A"/>
    <w:rsid w:val="003D7D4B"/>
    <w:rsid w:val="003E5D7C"/>
    <w:rsid w:val="003F26D1"/>
    <w:rsid w:val="003F47C0"/>
    <w:rsid w:val="00407D53"/>
    <w:rsid w:val="00411FE2"/>
    <w:rsid w:val="00425CCB"/>
    <w:rsid w:val="00427D5D"/>
    <w:rsid w:val="004314DC"/>
    <w:rsid w:val="00432788"/>
    <w:rsid w:val="00443CBD"/>
    <w:rsid w:val="00451FBF"/>
    <w:rsid w:val="0045637B"/>
    <w:rsid w:val="00456BC7"/>
    <w:rsid w:val="00460D5C"/>
    <w:rsid w:val="00464831"/>
    <w:rsid w:val="00472A84"/>
    <w:rsid w:val="00474EBE"/>
    <w:rsid w:val="004760A6"/>
    <w:rsid w:val="00485A58"/>
    <w:rsid w:val="00492DEC"/>
    <w:rsid w:val="004B7B18"/>
    <w:rsid w:val="004C5457"/>
    <w:rsid w:val="004C5B1C"/>
    <w:rsid w:val="004F33C1"/>
    <w:rsid w:val="004F5EA2"/>
    <w:rsid w:val="0052760D"/>
    <w:rsid w:val="0053436C"/>
    <w:rsid w:val="0054649C"/>
    <w:rsid w:val="00547610"/>
    <w:rsid w:val="0059730F"/>
    <w:rsid w:val="005A24D4"/>
    <w:rsid w:val="005C1E1C"/>
    <w:rsid w:val="005C578B"/>
    <w:rsid w:val="005C7ACF"/>
    <w:rsid w:val="005D011B"/>
    <w:rsid w:val="005D2A87"/>
    <w:rsid w:val="005E7052"/>
    <w:rsid w:val="005E7106"/>
    <w:rsid w:val="005E744B"/>
    <w:rsid w:val="00605381"/>
    <w:rsid w:val="00613568"/>
    <w:rsid w:val="0062260C"/>
    <w:rsid w:val="00623D0A"/>
    <w:rsid w:val="00636626"/>
    <w:rsid w:val="00650D99"/>
    <w:rsid w:val="00651BEB"/>
    <w:rsid w:val="00652306"/>
    <w:rsid w:val="00671707"/>
    <w:rsid w:val="0069795F"/>
    <w:rsid w:val="006A379D"/>
    <w:rsid w:val="006A7B27"/>
    <w:rsid w:val="006B14B2"/>
    <w:rsid w:val="006B3CC6"/>
    <w:rsid w:val="006C735E"/>
    <w:rsid w:val="006D1CF1"/>
    <w:rsid w:val="006D4817"/>
    <w:rsid w:val="006E515F"/>
    <w:rsid w:val="006F575B"/>
    <w:rsid w:val="006F7C9C"/>
    <w:rsid w:val="0072467D"/>
    <w:rsid w:val="007441DA"/>
    <w:rsid w:val="007556CC"/>
    <w:rsid w:val="00763F50"/>
    <w:rsid w:val="00766684"/>
    <w:rsid w:val="007737A8"/>
    <w:rsid w:val="00773B02"/>
    <w:rsid w:val="00774221"/>
    <w:rsid w:val="0078262C"/>
    <w:rsid w:val="00783E20"/>
    <w:rsid w:val="007941CB"/>
    <w:rsid w:val="007A4899"/>
    <w:rsid w:val="007C5FD2"/>
    <w:rsid w:val="007D4EF5"/>
    <w:rsid w:val="007E4D0A"/>
    <w:rsid w:val="007F2CC6"/>
    <w:rsid w:val="007F771F"/>
    <w:rsid w:val="008147EB"/>
    <w:rsid w:val="00820237"/>
    <w:rsid w:val="008245C8"/>
    <w:rsid w:val="00837726"/>
    <w:rsid w:val="008526CA"/>
    <w:rsid w:val="00862B3F"/>
    <w:rsid w:val="00881A63"/>
    <w:rsid w:val="0088241A"/>
    <w:rsid w:val="008A4DB9"/>
    <w:rsid w:val="008A6158"/>
    <w:rsid w:val="008B74B6"/>
    <w:rsid w:val="008F6107"/>
    <w:rsid w:val="009203CD"/>
    <w:rsid w:val="009246B1"/>
    <w:rsid w:val="0093452C"/>
    <w:rsid w:val="00947014"/>
    <w:rsid w:val="009513E4"/>
    <w:rsid w:val="00967137"/>
    <w:rsid w:val="00991D97"/>
    <w:rsid w:val="00997FC9"/>
    <w:rsid w:val="009A26DE"/>
    <w:rsid w:val="009A533F"/>
    <w:rsid w:val="009B46F5"/>
    <w:rsid w:val="009B7D45"/>
    <w:rsid w:val="009D3467"/>
    <w:rsid w:val="009F098C"/>
    <w:rsid w:val="009F5EFA"/>
    <w:rsid w:val="00A33ACF"/>
    <w:rsid w:val="00A34C2F"/>
    <w:rsid w:val="00A41DDF"/>
    <w:rsid w:val="00A82478"/>
    <w:rsid w:val="00A872FD"/>
    <w:rsid w:val="00AA05C8"/>
    <w:rsid w:val="00AA2D9A"/>
    <w:rsid w:val="00AA78FF"/>
    <w:rsid w:val="00AC2A94"/>
    <w:rsid w:val="00AC7A05"/>
    <w:rsid w:val="00AE11A2"/>
    <w:rsid w:val="00AE125B"/>
    <w:rsid w:val="00AF07AF"/>
    <w:rsid w:val="00B04420"/>
    <w:rsid w:val="00B17277"/>
    <w:rsid w:val="00B266F4"/>
    <w:rsid w:val="00B26BD9"/>
    <w:rsid w:val="00B46F7A"/>
    <w:rsid w:val="00B500E4"/>
    <w:rsid w:val="00B5785C"/>
    <w:rsid w:val="00B612A7"/>
    <w:rsid w:val="00B64E0C"/>
    <w:rsid w:val="00B8175E"/>
    <w:rsid w:val="00B97E5B"/>
    <w:rsid w:val="00BA4886"/>
    <w:rsid w:val="00BA7735"/>
    <w:rsid w:val="00BB5E0A"/>
    <w:rsid w:val="00BD161A"/>
    <w:rsid w:val="00BD4A9A"/>
    <w:rsid w:val="00BD7662"/>
    <w:rsid w:val="00BE25CB"/>
    <w:rsid w:val="00BF2B71"/>
    <w:rsid w:val="00BF47A0"/>
    <w:rsid w:val="00BF5AB6"/>
    <w:rsid w:val="00C02C60"/>
    <w:rsid w:val="00C04C30"/>
    <w:rsid w:val="00C17B5B"/>
    <w:rsid w:val="00C26814"/>
    <w:rsid w:val="00C33B8B"/>
    <w:rsid w:val="00C4414E"/>
    <w:rsid w:val="00C47F97"/>
    <w:rsid w:val="00C5531B"/>
    <w:rsid w:val="00C61740"/>
    <w:rsid w:val="00C75B8E"/>
    <w:rsid w:val="00C76E4B"/>
    <w:rsid w:val="00C940D3"/>
    <w:rsid w:val="00CA5662"/>
    <w:rsid w:val="00CE0936"/>
    <w:rsid w:val="00CF2459"/>
    <w:rsid w:val="00CF39C4"/>
    <w:rsid w:val="00CF4578"/>
    <w:rsid w:val="00CF7E81"/>
    <w:rsid w:val="00D00FE4"/>
    <w:rsid w:val="00D32B62"/>
    <w:rsid w:val="00D620E8"/>
    <w:rsid w:val="00D707EE"/>
    <w:rsid w:val="00D81014"/>
    <w:rsid w:val="00D8401A"/>
    <w:rsid w:val="00D86E9E"/>
    <w:rsid w:val="00DA3A13"/>
    <w:rsid w:val="00DB0B8E"/>
    <w:rsid w:val="00DB2310"/>
    <w:rsid w:val="00DB7D34"/>
    <w:rsid w:val="00DC1102"/>
    <w:rsid w:val="00DD5982"/>
    <w:rsid w:val="00DE2F7C"/>
    <w:rsid w:val="00DE6154"/>
    <w:rsid w:val="00DF7881"/>
    <w:rsid w:val="00E038BF"/>
    <w:rsid w:val="00E23479"/>
    <w:rsid w:val="00E3279A"/>
    <w:rsid w:val="00E3623C"/>
    <w:rsid w:val="00E43769"/>
    <w:rsid w:val="00E63D8D"/>
    <w:rsid w:val="00E65279"/>
    <w:rsid w:val="00E700EF"/>
    <w:rsid w:val="00E7268E"/>
    <w:rsid w:val="00EA6362"/>
    <w:rsid w:val="00EC6B0D"/>
    <w:rsid w:val="00ED3EAA"/>
    <w:rsid w:val="00EE259D"/>
    <w:rsid w:val="00EE6EDD"/>
    <w:rsid w:val="00F009B3"/>
    <w:rsid w:val="00F17CC6"/>
    <w:rsid w:val="00F2167C"/>
    <w:rsid w:val="00F30B62"/>
    <w:rsid w:val="00F33D26"/>
    <w:rsid w:val="00F36E39"/>
    <w:rsid w:val="00F52EAF"/>
    <w:rsid w:val="00F672B6"/>
    <w:rsid w:val="00F71A8C"/>
    <w:rsid w:val="00F72364"/>
    <w:rsid w:val="00F7719A"/>
    <w:rsid w:val="00F80907"/>
    <w:rsid w:val="00F80A28"/>
    <w:rsid w:val="00F84EE9"/>
    <w:rsid w:val="00F938DA"/>
    <w:rsid w:val="00F95DC2"/>
    <w:rsid w:val="00F97EA0"/>
    <w:rsid w:val="00FA7BFF"/>
    <w:rsid w:val="00FB1054"/>
    <w:rsid w:val="00FB560A"/>
    <w:rsid w:val="00FC2E2B"/>
    <w:rsid w:val="00FC51E8"/>
    <w:rsid w:val="00FD530A"/>
    <w:rsid w:val="00FE39BA"/>
    <w:rsid w:val="00FF133C"/>
    <w:rsid w:val="00FF18FD"/>
    <w:rsid w:val="00FF288C"/>
    <w:rsid w:val="00FF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FA53"/>
  <w15:docId w15:val="{FFD28A24-8EBC-4C2C-8AB4-69100015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7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F7"/>
    <w:rPr>
      <w:rFonts w:ascii="Tahoma" w:hAnsi="Tahoma" w:cs="Tahoma"/>
      <w:sz w:val="16"/>
      <w:szCs w:val="16"/>
    </w:rPr>
  </w:style>
  <w:style w:type="paragraph" w:styleId="ListParagraph">
    <w:name w:val="List Paragraph"/>
    <w:basedOn w:val="Normal"/>
    <w:uiPriority w:val="34"/>
    <w:qFormat/>
    <w:rsid w:val="002F68F7"/>
    <w:pPr>
      <w:ind w:left="720"/>
      <w:contextualSpacing/>
    </w:pPr>
  </w:style>
  <w:style w:type="character" w:customStyle="1" w:styleId="Heading1Char">
    <w:name w:val="Heading 1 Char"/>
    <w:basedOn w:val="DefaultParagraphFont"/>
    <w:link w:val="Heading1"/>
    <w:uiPriority w:val="9"/>
    <w:rsid w:val="006717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170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672B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F672B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72B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72B6"/>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F67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3A2C-710D-4520-8B97-CE37D0CC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Desai, Jaymit Viresh</cp:lastModifiedBy>
  <cp:revision>278</cp:revision>
  <cp:lastPrinted>2016-10-20T04:25:00Z</cp:lastPrinted>
  <dcterms:created xsi:type="dcterms:W3CDTF">2016-09-13T02:16:00Z</dcterms:created>
  <dcterms:modified xsi:type="dcterms:W3CDTF">2016-11-21T05:35:00Z</dcterms:modified>
</cp:coreProperties>
</file>